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5A24F9" w14:textId="7E2E251A" w:rsidR="007C7C82" w:rsidRPr="006F3AAE" w:rsidRDefault="00950810" w:rsidP="00950810">
      <w:pPr>
        <w:rPr>
          <w:rFonts w:cs="Times New Roman"/>
          <w:b/>
        </w:rPr>
      </w:pPr>
      <w:r>
        <w:rPr>
          <w:rFonts w:cs="Times New Roman"/>
          <w:b/>
        </w:rPr>
        <w:t xml:space="preserve">           </w:t>
      </w:r>
      <w:r w:rsidR="007C7C82" w:rsidRPr="006F3AAE">
        <w:rPr>
          <w:rFonts w:cs="Times New Roman"/>
          <w:b/>
        </w:rPr>
        <w:t xml:space="preserve">ŽÁDOST O </w:t>
      </w:r>
      <w:r w:rsidR="00F814D2">
        <w:rPr>
          <w:rFonts w:cs="Times New Roman"/>
          <w:b/>
        </w:rPr>
        <w:t>ODKLAD ZAČÁTKU POVINNÉ ŠKOLNÍ DOCHÁZKY</w:t>
      </w:r>
      <w:r w:rsidR="007C7C82">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5644EFDE" w:rsidR="00CC583A" w:rsidRPr="00162EF8" w:rsidRDefault="007B2D7A" w:rsidP="00CC583A">
      <w:pPr>
        <w:pStyle w:val="Bezmezer"/>
        <w:rPr>
          <w:rFonts w:ascii="Times New Roman" w:hAnsi="Times New Roman" w:cs="Times New Roman"/>
          <w:sz w:val="24"/>
          <w:szCs w:val="24"/>
        </w:rPr>
      </w:pPr>
      <w:bookmarkStart w:id="0" w:name="_Hlk2023680"/>
      <w:r>
        <w:rPr>
          <w:rFonts w:ascii="Times New Roman" w:hAnsi="Times New Roman" w:cs="Times New Roman"/>
          <w:sz w:val="24"/>
          <w:szCs w:val="24"/>
        </w:rPr>
        <w:t>Základní škola</w:t>
      </w:r>
      <w:r w:rsidR="00CC583A" w:rsidRPr="00162EF8">
        <w:rPr>
          <w:rFonts w:ascii="Times New Roman" w:hAnsi="Times New Roman" w:cs="Times New Roman"/>
          <w:sz w:val="24"/>
          <w:szCs w:val="24"/>
        </w:rPr>
        <w:t>,</w:t>
      </w:r>
      <w:r>
        <w:rPr>
          <w:rFonts w:ascii="Times New Roman" w:hAnsi="Times New Roman" w:cs="Times New Roman"/>
          <w:sz w:val="24"/>
          <w:szCs w:val="24"/>
        </w:rPr>
        <w:t xml:space="preserve"> Nový Hrádek, okres Náchod,</w:t>
      </w:r>
      <w:r w:rsidR="00CC583A" w:rsidRPr="00162EF8">
        <w:rPr>
          <w:rFonts w:ascii="Times New Roman" w:hAnsi="Times New Roman" w:cs="Times New Roman"/>
          <w:sz w:val="24"/>
          <w:szCs w:val="24"/>
        </w:rPr>
        <w:t xml:space="preserve"> příspěvková organizace</w:t>
      </w:r>
    </w:p>
    <w:p w14:paraId="6BEDEE19" w14:textId="34C38EED" w:rsidR="00CC583A" w:rsidRPr="00162EF8" w:rsidRDefault="007B2D7A" w:rsidP="00CC583A">
      <w:pPr>
        <w:pStyle w:val="Bezmezer"/>
        <w:rPr>
          <w:rFonts w:ascii="Times New Roman" w:hAnsi="Times New Roman" w:cs="Times New Roman"/>
          <w:sz w:val="24"/>
          <w:szCs w:val="24"/>
        </w:rPr>
      </w:pPr>
      <w:r>
        <w:rPr>
          <w:rFonts w:ascii="Times New Roman" w:hAnsi="Times New Roman" w:cs="Times New Roman"/>
          <w:sz w:val="24"/>
          <w:szCs w:val="24"/>
        </w:rPr>
        <w:t xml:space="preserve">Nový Hrádek, Náchodská 288, 549 22 </w:t>
      </w:r>
    </w:p>
    <w:p w14:paraId="21D43762" w14:textId="126B313F" w:rsidR="00CC583A" w:rsidRPr="00162EF8" w:rsidRDefault="00357A8E" w:rsidP="00CC583A">
      <w:pPr>
        <w:pStyle w:val="Bezmezer"/>
        <w:rPr>
          <w:rFonts w:ascii="Times New Roman" w:hAnsi="Times New Roman" w:cs="Times New Roman"/>
          <w:sz w:val="24"/>
          <w:szCs w:val="24"/>
        </w:rPr>
      </w:pPr>
      <w:r>
        <w:rPr>
          <w:rFonts w:ascii="Times New Roman" w:hAnsi="Times New Roman" w:cs="Times New Roman"/>
          <w:sz w:val="24"/>
          <w:szCs w:val="24"/>
        </w:rPr>
        <w:t>Mgr. Lenka Dudášková</w:t>
      </w:r>
      <w:r w:rsidR="007B2D7A">
        <w:rPr>
          <w:rFonts w:ascii="Times New Roman" w:hAnsi="Times New Roman" w:cs="Times New Roman"/>
          <w:sz w:val="24"/>
          <w:szCs w:val="24"/>
        </w:rPr>
        <w:t>,</w:t>
      </w:r>
      <w:r w:rsidR="00CC583A" w:rsidRPr="00162EF8">
        <w:rPr>
          <w:rFonts w:ascii="Times New Roman" w:hAnsi="Times New Roman" w:cs="Times New Roman"/>
          <w:sz w:val="24"/>
          <w:szCs w:val="24"/>
        </w:rPr>
        <w:t xml:space="preserve"> ředitel</w:t>
      </w:r>
      <w:r>
        <w:rPr>
          <w:rFonts w:ascii="Times New Roman" w:hAnsi="Times New Roman" w:cs="Times New Roman"/>
          <w:sz w:val="24"/>
          <w:szCs w:val="24"/>
        </w:rPr>
        <w:t xml:space="preserve">ka </w:t>
      </w:r>
      <w:r w:rsidR="00CC583A" w:rsidRPr="00162EF8">
        <w:rPr>
          <w:rFonts w:ascii="Times New Roman" w:hAnsi="Times New Roman" w:cs="Times New Roman"/>
          <w:sz w:val="24"/>
          <w:szCs w:val="24"/>
        </w:rPr>
        <w:t>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r>
        <w:rPr>
          <w:rFonts w:cs="Times New Roman"/>
        </w:rPr>
        <w:t>…………………………………….................</w:t>
      </w:r>
    </w:p>
    <w:p w14:paraId="4A5FF047" w14:textId="77777777" w:rsidR="007C7C82" w:rsidRPr="008E5C62" w:rsidRDefault="007C7C82" w:rsidP="007C7C82">
      <w:pPr>
        <w:rPr>
          <w:rFonts w:cs="Times New Roman"/>
          <w:sz w:val="16"/>
          <w:szCs w:val="16"/>
        </w:rPr>
      </w:pPr>
    </w:p>
    <w:p w14:paraId="5D91A4F0" w14:textId="6F844E51"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357A8E">
        <w:rPr>
          <w:rFonts w:cs="Times New Roman"/>
          <w:b/>
        </w:rPr>
        <w:t xml:space="preserve"> ve školním roce 202</w:t>
      </w:r>
      <w:r w:rsidR="005849B3">
        <w:rPr>
          <w:rFonts w:cs="Times New Roman"/>
          <w:b/>
        </w:rPr>
        <w:t>4</w:t>
      </w:r>
      <w:r w:rsidR="00357A8E">
        <w:rPr>
          <w:rFonts w:cs="Times New Roman"/>
          <w:b/>
        </w:rPr>
        <w:t>/202</w:t>
      </w:r>
      <w:r w:rsidR="005849B3">
        <w:rPr>
          <w:rFonts w:cs="Times New Roman"/>
          <w:b/>
        </w:rPr>
        <w:t>5</w:t>
      </w:r>
      <w:bookmarkStart w:id="1" w:name="_GoBack"/>
      <w:bookmarkEnd w:id="1"/>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51AE35F9" w:rsidR="000867D0" w:rsidRDefault="00950810" w:rsidP="000867D0">
      <w:pPr>
        <w:jc w:val="both"/>
        <w:rPr>
          <w:rFonts w:cs="Times New Roman"/>
          <w:i/>
        </w:rPr>
      </w:pPr>
      <w:r>
        <w:rPr>
          <w:rFonts w:cs="Times New Roman"/>
        </w:rPr>
        <w:t>Základní škola, Nový Hrádek, okres Náchod</w:t>
      </w:r>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 xml:space="preserve">zpracování svých osobních údajů naleznete na </w:t>
      </w:r>
      <w:hyperlink r:id="rId8" w:history="1">
        <w:r w:rsidRPr="005F18D1">
          <w:rPr>
            <w:rStyle w:val="Hypertextovodkaz"/>
            <w:rFonts w:cs="Times New Roman"/>
          </w:rPr>
          <w:t>www.zsnovyhradek.cz</w:t>
        </w:r>
      </w:hyperlink>
      <w:r w:rsidR="0009072A">
        <w:rPr>
          <w:rFonts w:cs="Times New Roman"/>
        </w:rPr>
        <w:t xml:space="preserve"> , sekce GDPR</w:t>
      </w:r>
      <w:r w:rsidR="007C7C82" w:rsidRPr="00D273F4">
        <w:rPr>
          <w:rFonts w:cs="Times New Roman"/>
          <w:i/>
        </w:rPr>
        <w:t>.</w:t>
      </w:r>
      <w:r w:rsidR="000867D0">
        <w:rPr>
          <w:rFonts w:cs="Times New Roman"/>
          <w:i/>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447B5917" w14:textId="77777777" w:rsidR="0009072A" w:rsidRDefault="0009072A" w:rsidP="007C7C82">
      <w:pPr>
        <w:rPr>
          <w:rFonts w:cs="Times New Roman"/>
          <w:b/>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4B15AF21" w14:textId="77777777" w:rsidR="0009072A" w:rsidRDefault="0009072A" w:rsidP="00F86337">
      <w:pPr>
        <w:rPr>
          <w:rFonts w:cs="Times New Roman"/>
          <w:b/>
        </w:rPr>
      </w:pPr>
    </w:p>
    <w:p w14:paraId="35383CA7" w14:textId="096F4266" w:rsidR="00DA38F9"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p w14:paraId="7B9D2CC6" w14:textId="77777777" w:rsidR="005B0019" w:rsidRDefault="005B0019" w:rsidP="00F86337">
      <w:pPr>
        <w:rPr>
          <w:rFonts w:cs="Times New Roman"/>
          <w:b/>
        </w:rPr>
      </w:pPr>
    </w:p>
    <w:p w14:paraId="0875A1CD" w14:textId="77777777" w:rsidR="005B0019" w:rsidRDefault="005B0019" w:rsidP="00F86337">
      <w:pPr>
        <w:rPr>
          <w:rFonts w:cs="Times New Roman"/>
          <w:b/>
        </w:rPr>
      </w:pPr>
    </w:p>
    <w:p w14:paraId="3A409061" w14:textId="77777777" w:rsidR="006F1EA1" w:rsidRDefault="006F1EA1" w:rsidP="005B0019">
      <w:pPr>
        <w:pStyle w:val="Textpoznpodarou"/>
        <w:rPr>
          <w:rFonts w:ascii="Times New Roman" w:hAnsi="Times New Roman"/>
        </w:rPr>
      </w:pPr>
    </w:p>
    <w:p w14:paraId="4ACD6475" w14:textId="77777777" w:rsidR="005B0019" w:rsidRPr="000867D0" w:rsidRDefault="005B0019" w:rsidP="005B0019">
      <w:pPr>
        <w:pStyle w:val="Textpoznpodarou"/>
        <w:rPr>
          <w:rFonts w:ascii="Times New Roman" w:hAnsi="Times New Roman"/>
        </w:rPr>
      </w:pPr>
      <w:r w:rsidRPr="007F6EE2">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p w14:paraId="4493B96A" w14:textId="77777777" w:rsidR="005B0019" w:rsidRPr="000867D0" w:rsidRDefault="005B0019" w:rsidP="005B0019">
      <w:pPr>
        <w:pStyle w:val="Textpoznpodarou"/>
        <w:rPr>
          <w:rFonts w:ascii="Times New Roman" w:hAnsi="Times New Roman"/>
        </w:rPr>
      </w:pPr>
      <w:r w:rsidRPr="007F6EE2">
        <w:t xml:space="preserve">2 </w:t>
      </w:r>
      <w:bookmarkStart w:id="3" w:name="_Hlk2023443"/>
      <w:r w:rsidRPr="000867D0">
        <w:rPr>
          <w:rFonts w:ascii="Times New Roman" w:hAnsi="Times New Roman"/>
        </w:rPr>
        <w:t>Uveďte, pokud chcete být jejich prostřednictvím v případě potřeby kontaktováni.</w:t>
      </w:r>
      <w:bookmarkEnd w:id="3"/>
    </w:p>
    <w:p w14:paraId="723CFA56" w14:textId="77777777" w:rsidR="005B0019" w:rsidRDefault="005B0019" w:rsidP="005B0019">
      <w:pPr>
        <w:pStyle w:val="Textpoznpodarou"/>
        <w:jc w:val="both"/>
        <w:rPr>
          <w:rFonts w:ascii="Times New Roman" w:hAnsi="Times New Roman"/>
        </w:rPr>
      </w:pPr>
      <w:r w:rsidRPr="007F6EE2">
        <w:t xml:space="preserve">3 </w:t>
      </w:r>
      <w:r w:rsidRPr="000867D0">
        <w:rPr>
          <w:rFonts w:ascii="Times New Roman" w:hAnsi="Times New Roman"/>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w:t>
      </w:r>
      <w:r>
        <w:rPr>
          <w:rFonts w:ascii="Times New Roman" w:hAnsi="Times New Roman"/>
        </w:rPr>
        <w:t>sobě (škole), tak ta je v dobré víře, má se za to, že jedná se souhlasem druhého rodiče.</w:t>
      </w:r>
    </w:p>
    <w:p w14:paraId="23CCE0F8" w14:textId="285CA57D" w:rsidR="005B0019" w:rsidRDefault="005B0019" w:rsidP="005B0019">
      <w:pPr>
        <w:rPr>
          <w:rFonts w:cs="Times New Roman"/>
          <w:b/>
        </w:rPr>
      </w:pPr>
      <w:r>
        <w:lastRenderedPageBreak/>
        <w:t xml:space="preserve">  </w:t>
      </w:r>
      <w:r w:rsidRPr="000867D0">
        <w:br/>
      </w:r>
    </w:p>
    <w:p w14:paraId="05DF61BA" w14:textId="77777777" w:rsidR="005B0019" w:rsidRDefault="005B0019" w:rsidP="00F86337">
      <w:pPr>
        <w:rPr>
          <w:rFonts w:cs="Times New Roman"/>
          <w:b/>
        </w:rPr>
      </w:pPr>
    </w:p>
    <w:p w14:paraId="65B4CD4F" w14:textId="77777777" w:rsidR="005B0019" w:rsidRDefault="005B0019" w:rsidP="00F86337">
      <w:pPr>
        <w:rPr>
          <w:rFonts w:cs="Times New Roman"/>
          <w:b/>
        </w:rPr>
      </w:pPr>
    </w:p>
    <w:p w14:paraId="643542C0" w14:textId="77777777" w:rsidR="005B0019" w:rsidRDefault="005B0019" w:rsidP="00F86337">
      <w:pPr>
        <w:rPr>
          <w:rFonts w:cs="Times New Roman"/>
          <w:b/>
        </w:rPr>
      </w:pPr>
    </w:p>
    <w:p w14:paraId="6A4EA93F" w14:textId="77777777" w:rsidR="005B0019" w:rsidRDefault="005B0019" w:rsidP="00F86337">
      <w:pPr>
        <w:rPr>
          <w:rFonts w:cs="Times New Roman"/>
          <w:b/>
        </w:rPr>
      </w:pPr>
    </w:p>
    <w:p w14:paraId="66BFCC7F" w14:textId="77777777" w:rsidR="005B0019" w:rsidRDefault="005B0019" w:rsidP="00F86337">
      <w:pPr>
        <w:rPr>
          <w:rFonts w:cs="Times New Roman"/>
          <w:b/>
        </w:rPr>
      </w:pPr>
    </w:p>
    <w:p w14:paraId="67151294" w14:textId="77777777" w:rsidR="005B0019" w:rsidRDefault="005B0019" w:rsidP="00F86337">
      <w:pPr>
        <w:rPr>
          <w:rFonts w:cs="Times New Roman"/>
          <w:b/>
        </w:rPr>
      </w:pPr>
    </w:p>
    <w:p w14:paraId="2E76ADEE" w14:textId="77777777" w:rsidR="005B0019" w:rsidRDefault="005B0019" w:rsidP="00F86337">
      <w:pPr>
        <w:rPr>
          <w:rFonts w:cs="Times New Roman"/>
          <w:b/>
        </w:rPr>
      </w:pPr>
    </w:p>
    <w:p w14:paraId="19FB4819" w14:textId="77777777" w:rsidR="005B0019" w:rsidRDefault="005B0019" w:rsidP="00F86337">
      <w:pPr>
        <w:rPr>
          <w:rFonts w:cs="Times New Roman"/>
          <w:b/>
        </w:rPr>
      </w:pPr>
    </w:p>
    <w:p w14:paraId="5809A93E" w14:textId="77777777" w:rsidR="005B0019" w:rsidRPr="00B9774B" w:rsidRDefault="005B0019" w:rsidP="00F86337">
      <w:pPr>
        <w:rPr>
          <w:rFonts w:cs="Times New Roman"/>
          <w:b/>
        </w:rPr>
      </w:pPr>
    </w:p>
    <w:sectPr w:rsidR="005B0019" w:rsidRPr="00B9774B" w:rsidSect="0009072A">
      <w:headerReference w:type="default" r:id="rId9"/>
      <w:footerReference w:type="even" r:id="rId10"/>
      <w:pgSz w:w="11906" w:h="16838"/>
      <w:pgMar w:top="127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3631B" w14:textId="77777777" w:rsidR="00B96E21" w:rsidRDefault="00B96E21">
      <w:r>
        <w:separator/>
      </w:r>
    </w:p>
  </w:endnote>
  <w:endnote w:type="continuationSeparator" w:id="0">
    <w:p w14:paraId="37F35248" w14:textId="77777777" w:rsidR="00B96E21" w:rsidRDefault="00B9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08095" w14:textId="77777777" w:rsidR="00B96E21" w:rsidRDefault="00B96E21">
      <w:r>
        <w:separator/>
      </w:r>
    </w:p>
  </w:footnote>
  <w:footnote w:type="continuationSeparator" w:id="0">
    <w:p w14:paraId="0108FF4D" w14:textId="77777777" w:rsidR="00B96E21" w:rsidRDefault="00B96E21">
      <w:r>
        <w:continuationSeparator/>
      </w:r>
    </w:p>
  </w:footnote>
  <w:footnote w:id="1">
    <w:p w14:paraId="131E5042" w14:textId="2DD365CF" w:rsidR="00CC583A" w:rsidRPr="000867D0" w:rsidRDefault="00CC583A">
      <w:pPr>
        <w:pStyle w:val="Textpoznpodarou"/>
        <w:rPr>
          <w:rFonts w:ascii="Times New Roman" w:hAnsi="Times New Roman"/>
        </w:rPr>
      </w:pPr>
    </w:p>
  </w:footnote>
  <w:footnote w:id="2">
    <w:p w14:paraId="2A82D819" w14:textId="6D86A161" w:rsidR="00CC583A" w:rsidRPr="000867D0" w:rsidRDefault="00CC583A">
      <w:pPr>
        <w:pStyle w:val="Textpoznpodarou"/>
        <w:rPr>
          <w:rFonts w:ascii="Times New Roman" w:hAnsi="Times New Roman"/>
        </w:rPr>
      </w:pPr>
    </w:p>
  </w:footnote>
  <w:footnote w:id="3">
    <w:p w14:paraId="5FACEA9E" w14:textId="3755AB0C" w:rsidR="007C7C82" w:rsidRPr="000867D0" w:rsidRDefault="00124B24" w:rsidP="00F65D75">
      <w:pPr>
        <w:pStyle w:val="Textpoznpodarou"/>
        <w:jc w:val="both"/>
        <w:rPr>
          <w:rFonts w:ascii="Times New Roman" w:hAnsi="Times New Roman"/>
        </w:rPr>
      </w:pPr>
      <w:r>
        <w:rPr>
          <w:rFonts w:ascii="Times New Roman" w:hAnsi="Times New Roman"/>
        </w:rPr>
        <w:t xml:space="preserve"> </w:t>
      </w:r>
      <w:r w:rsidR="005B0019">
        <w:rPr>
          <w:rFonts w:ascii="Times New Roman" w:hAnsi="Times New Roman"/>
        </w:rPr>
        <w:t xml:space="preserve"> </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CCDE" w14:textId="3EFEDFDF" w:rsidR="006754F1" w:rsidRDefault="006754F1" w:rsidP="00950810">
    <w:pPr>
      <w:pStyle w:val="Zhlav"/>
      <w:rPr>
        <w:color w:val="3B3838" w:themeColor="background2" w:themeShade="40"/>
        <w:sz w:val="20"/>
        <w:szCs w:val="20"/>
      </w:rPr>
    </w:pPr>
  </w:p>
  <w:p w14:paraId="52DF4E98" w14:textId="77777777" w:rsidR="00950810" w:rsidRDefault="00950810" w:rsidP="00950810">
    <w:pPr>
      <w:pStyle w:val="Zhlav"/>
      <w:rPr>
        <w:color w:val="3B3838" w:themeColor="background2" w:themeShade="40"/>
        <w:sz w:val="20"/>
        <w:szCs w:val="20"/>
      </w:rPr>
    </w:pPr>
  </w:p>
  <w:p w14:paraId="5BD6FC3A" w14:textId="77777777" w:rsidR="00950810" w:rsidRDefault="00950810" w:rsidP="00950810">
    <w:pPr>
      <w:pStyle w:val="Zhlav"/>
      <w:rPr>
        <w:color w:val="3B3838" w:themeColor="background2" w:themeShade="40"/>
        <w:sz w:val="20"/>
        <w:szCs w:val="20"/>
      </w:rPr>
    </w:pPr>
  </w:p>
  <w:p w14:paraId="61972332" w14:textId="77777777" w:rsidR="00950810" w:rsidRPr="008F7335" w:rsidRDefault="00950810" w:rsidP="00950810">
    <w:pPr>
      <w:pStyle w:val="Zhlav"/>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285A"/>
    <w:rsid w:val="000867D0"/>
    <w:rsid w:val="0009072A"/>
    <w:rsid w:val="00097867"/>
    <w:rsid w:val="00097A6F"/>
    <w:rsid w:val="000A1E9F"/>
    <w:rsid w:val="000E6575"/>
    <w:rsid w:val="000E667E"/>
    <w:rsid w:val="00103FE6"/>
    <w:rsid w:val="001215E0"/>
    <w:rsid w:val="00124B24"/>
    <w:rsid w:val="00154DEC"/>
    <w:rsid w:val="00181558"/>
    <w:rsid w:val="001B0575"/>
    <w:rsid w:val="001B1519"/>
    <w:rsid w:val="001C6ACE"/>
    <w:rsid w:val="001F2538"/>
    <w:rsid w:val="00205FA9"/>
    <w:rsid w:val="002650A8"/>
    <w:rsid w:val="002A2CA8"/>
    <w:rsid w:val="002B2CB6"/>
    <w:rsid w:val="002B79D8"/>
    <w:rsid w:val="002F16E4"/>
    <w:rsid w:val="0033603A"/>
    <w:rsid w:val="00357A8E"/>
    <w:rsid w:val="003966CB"/>
    <w:rsid w:val="00397345"/>
    <w:rsid w:val="00397BFD"/>
    <w:rsid w:val="003A0951"/>
    <w:rsid w:val="003D3E63"/>
    <w:rsid w:val="003D73CC"/>
    <w:rsid w:val="003E4AA8"/>
    <w:rsid w:val="00430957"/>
    <w:rsid w:val="00456A46"/>
    <w:rsid w:val="004B34FC"/>
    <w:rsid w:val="004B75CE"/>
    <w:rsid w:val="004D69D4"/>
    <w:rsid w:val="0056220F"/>
    <w:rsid w:val="005849B3"/>
    <w:rsid w:val="005B0019"/>
    <w:rsid w:val="005C6A63"/>
    <w:rsid w:val="005F50C9"/>
    <w:rsid w:val="00620649"/>
    <w:rsid w:val="006754F1"/>
    <w:rsid w:val="006B7F5A"/>
    <w:rsid w:val="006C59E0"/>
    <w:rsid w:val="006F1EA1"/>
    <w:rsid w:val="006F3880"/>
    <w:rsid w:val="00710558"/>
    <w:rsid w:val="0079716D"/>
    <w:rsid w:val="007B144C"/>
    <w:rsid w:val="007B2D7A"/>
    <w:rsid w:val="007C7C82"/>
    <w:rsid w:val="007D2DE2"/>
    <w:rsid w:val="007F6EE2"/>
    <w:rsid w:val="00806570"/>
    <w:rsid w:val="0081442B"/>
    <w:rsid w:val="00847667"/>
    <w:rsid w:val="0089572F"/>
    <w:rsid w:val="008B163D"/>
    <w:rsid w:val="008B4BC3"/>
    <w:rsid w:val="008C0410"/>
    <w:rsid w:val="008F7335"/>
    <w:rsid w:val="009015CF"/>
    <w:rsid w:val="00933468"/>
    <w:rsid w:val="00950432"/>
    <w:rsid w:val="00950810"/>
    <w:rsid w:val="00956A8F"/>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51EA0"/>
    <w:rsid w:val="00A61BAA"/>
    <w:rsid w:val="00A7524B"/>
    <w:rsid w:val="00AC08F1"/>
    <w:rsid w:val="00AC58A4"/>
    <w:rsid w:val="00B305FD"/>
    <w:rsid w:val="00B35DB9"/>
    <w:rsid w:val="00B366C0"/>
    <w:rsid w:val="00B56F2A"/>
    <w:rsid w:val="00B71964"/>
    <w:rsid w:val="00B84AA2"/>
    <w:rsid w:val="00B96E21"/>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EF7019"/>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5427DB2D-4120-4A66-B3A8-9DACAECF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novyhrad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80A4-B234-4DC5-88C2-9E4DFD07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98</Characters>
  <Application>Microsoft Office Word</Application>
  <DocSecurity>0</DocSecurity>
  <Lines>16</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Dudášková Lenka</cp:lastModifiedBy>
  <cp:revision>2</cp:revision>
  <cp:lastPrinted>2019-03-12T09:55:00Z</cp:lastPrinted>
  <dcterms:created xsi:type="dcterms:W3CDTF">2024-03-12T14:12:00Z</dcterms:created>
  <dcterms:modified xsi:type="dcterms:W3CDTF">2024-03-12T14:12:00Z</dcterms:modified>
</cp:coreProperties>
</file>